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C4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410649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по волейболу среди женских команд</w:t>
      </w: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49">
        <w:rPr>
          <w:rFonts w:ascii="Times New Roman" w:hAnsi="Times New Roman" w:cs="Times New Roman"/>
          <w:b/>
          <w:sz w:val="28"/>
          <w:szCs w:val="28"/>
        </w:rPr>
        <w:t>в зачет Спартакиады преподавателей и сотрудников</w:t>
      </w: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4.2022</w:t>
      </w: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410649" w:rsidRP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701"/>
        <w:gridCol w:w="2659"/>
      </w:tblGrid>
      <w:tr w:rsidR="00410649" w:rsidRPr="008E5646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10649" w:rsidRPr="003E0B68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ИЭУ </w:t>
            </w:r>
          </w:p>
        </w:tc>
        <w:tc>
          <w:tcPr>
            <w:tcW w:w="1701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ХЧ – ИФ </w:t>
            </w:r>
          </w:p>
        </w:tc>
        <w:tc>
          <w:tcPr>
            <w:tcW w:w="1701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3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ХФ </w:t>
            </w:r>
          </w:p>
        </w:tc>
        <w:tc>
          <w:tcPr>
            <w:tcW w:w="1701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АХЧ </w:t>
            </w:r>
          </w:p>
        </w:tc>
        <w:tc>
          <w:tcPr>
            <w:tcW w:w="1701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3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ИЭУ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ФКСиТ – ИФ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3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АХЧ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ЭУ – АХЧ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3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ХФ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0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410649" w:rsidTr="008E5646">
        <w:tc>
          <w:tcPr>
            <w:tcW w:w="534" w:type="dxa"/>
          </w:tcPr>
          <w:p w:rsidR="00410649" w:rsidRPr="008E5646" w:rsidRDefault="00410649" w:rsidP="004106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10649" w:rsidRPr="008E5646" w:rsidRDefault="003E0B68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ИЭУ </w:t>
            </w:r>
          </w:p>
        </w:tc>
        <w:tc>
          <w:tcPr>
            <w:tcW w:w="1701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30</w:t>
            </w:r>
          </w:p>
        </w:tc>
        <w:tc>
          <w:tcPr>
            <w:tcW w:w="2659" w:type="dxa"/>
          </w:tcPr>
          <w:p w:rsidR="00410649" w:rsidRPr="008E5646" w:rsidRDefault="008E5646" w:rsidP="0041064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</w:tbl>
    <w:p w:rsidR="00410649" w:rsidRDefault="00410649" w:rsidP="0041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646" w:rsidRDefault="008E5646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46" w:rsidRDefault="008E5646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564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E5646" w:rsidRPr="008E5646" w:rsidRDefault="008E5646" w:rsidP="0041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701"/>
        <w:gridCol w:w="2659"/>
      </w:tblGrid>
      <w:tr w:rsidR="008E5646" w:rsidRP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СПФ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АУП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3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АУП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ФТФ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3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ФТФ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957280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АУП – СПФ </w:t>
            </w:r>
          </w:p>
        </w:tc>
        <w:tc>
          <w:tcPr>
            <w:tcW w:w="170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30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8E5646" w:rsidRDefault="008E5646" w:rsidP="008E564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5646" w:rsidRDefault="008E5646" w:rsidP="008E564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E5646" w:rsidRDefault="008E5646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646">
        <w:rPr>
          <w:rFonts w:ascii="Times New Roman" w:hAnsi="Times New Roman" w:cs="Times New Roman"/>
          <w:b/>
          <w:sz w:val="28"/>
          <w:szCs w:val="28"/>
        </w:rPr>
        <w:t>Игры за места</w:t>
      </w:r>
    </w:p>
    <w:p w:rsidR="008E5646" w:rsidRPr="008E5646" w:rsidRDefault="008E5646" w:rsidP="008E564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2659"/>
      </w:tblGrid>
      <w:tr w:rsidR="008E5646" w:rsidRPr="008E5646" w:rsidTr="00017BA6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41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8E5646" w:rsidTr="00017BA6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8E5646" w:rsidRPr="008E5646" w:rsidRDefault="008E5646" w:rsidP="00017BA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4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4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</w:t>
            </w:r>
            <w:r w:rsidR="00017BA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за 7-8 м.</w:t>
            </w:r>
          </w:p>
        </w:tc>
        <w:tc>
          <w:tcPr>
            <w:tcW w:w="1417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:30</w:t>
            </w:r>
          </w:p>
        </w:tc>
        <w:tc>
          <w:tcPr>
            <w:tcW w:w="2659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017BA6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3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есто 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 w:rsid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за 5-6 м.</w:t>
            </w:r>
          </w:p>
        </w:tc>
        <w:tc>
          <w:tcPr>
            <w:tcW w:w="1417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:00</w:t>
            </w:r>
          </w:p>
        </w:tc>
        <w:tc>
          <w:tcPr>
            <w:tcW w:w="2659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8E5646" w:rsidTr="00017BA6">
        <w:tc>
          <w:tcPr>
            <w:tcW w:w="534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59" w:type="dxa"/>
          </w:tcPr>
          <w:p w:rsidR="008E5646" w:rsidRPr="008E5646" w:rsidRDefault="008E564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8E5646" w:rsidTr="00017BA6">
        <w:tc>
          <w:tcPr>
            <w:tcW w:w="534" w:type="dxa"/>
          </w:tcPr>
          <w:p w:rsidR="008E5646" w:rsidRPr="008E5646" w:rsidRDefault="00EC7FDF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2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3-4 м.</w:t>
            </w:r>
          </w:p>
        </w:tc>
        <w:tc>
          <w:tcPr>
            <w:tcW w:w="1417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:30</w:t>
            </w:r>
          </w:p>
        </w:tc>
        <w:tc>
          <w:tcPr>
            <w:tcW w:w="2659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8E5646" w:rsidTr="00017BA6">
        <w:tc>
          <w:tcPr>
            <w:tcW w:w="534" w:type="dxa"/>
          </w:tcPr>
          <w:p w:rsidR="008E5646" w:rsidRPr="008E5646" w:rsidRDefault="00EC7FDF" w:rsidP="0095728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1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1-2 м.</w:t>
            </w:r>
          </w:p>
        </w:tc>
        <w:tc>
          <w:tcPr>
            <w:tcW w:w="1417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:00</w:t>
            </w:r>
          </w:p>
        </w:tc>
        <w:tc>
          <w:tcPr>
            <w:tcW w:w="2659" w:type="dxa"/>
          </w:tcPr>
          <w:p w:rsidR="008E5646" w:rsidRPr="008E5646" w:rsidRDefault="00017BA6" w:rsidP="00957280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564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</w:tbl>
    <w:p w:rsidR="00017BA6" w:rsidRDefault="00017BA6" w:rsidP="008E564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7BA6" w:rsidRDefault="00017BA6" w:rsidP="008E564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7BA6" w:rsidRDefault="00017BA6" w:rsidP="0069449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мсараева Я.Н.</w:t>
      </w:r>
    </w:p>
    <w:p w:rsidR="00017BA6" w:rsidRDefault="00017BA6" w:rsidP="0069449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 w:rsidR="00694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 С.П.</w:t>
      </w:r>
    </w:p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гр</w:t>
      </w:r>
    </w:p>
    <w:p w:rsidR="00EC7FDF" w:rsidRDefault="00F122AB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лейболу среди мужских</w:t>
      </w:r>
      <w:r w:rsidR="00EC7FDF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чет Спартакиады преподавателей и сотрудников</w:t>
      </w:r>
    </w:p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F" w:rsidRDefault="00694496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C7FDF">
        <w:rPr>
          <w:rFonts w:ascii="Times New Roman" w:hAnsi="Times New Roman" w:cs="Times New Roman"/>
          <w:b/>
          <w:sz w:val="28"/>
          <w:szCs w:val="28"/>
        </w:rPr>
        <w:t>.04.2022</w:t>
      </w:r>
    </w:p>
    <w:p w:rsidR="00694496" w:rsidRDefault="00694496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1701"/>
        <w:gridCol w:w="2659"/>
      </w:tblGrid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Х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И- И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Х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БГиЗ – П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И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ХФ – П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П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ФБГи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 – ФБГи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Ф – Х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</w:tbl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/>
      </w:tblPr>
      <w:tblGrid>
        <w:gridCol w:w="534"/>
        <w:gridCol w:w="4677"/>
        <w:gridCol w:w="1701"/>
        <w:gridCol w:w="2659"/>
      </w:tblGrid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ОО – ФТ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МИ – СП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И – ФТ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ОО – ИМ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И – СП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ФТФ – ИМ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И – ИМ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О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И – О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6405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ПФ – ФТ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64050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</w:tbl>
    <w:p w:rsidR="00EC7FDF" w:rsidRDefault="00EC7FDF" w:rsidP="00EC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96" w:rsidRDefault="00EC7FDF" w:rsidP="00EC7F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за места</w:t>
      </w:r>
    </w:p>
    <w:tbl>
      <w:tblPr>
        <w:tblStyle w:val="a3"/>
        <w:tblW w:w="0" w:type="auto"/>
        <w:tblLook w:val="04A0"/>
      </w:tblPr>
      <w:tblGrid>
        <w:gridCol w:w="534"/>
        <w:gridCol w:w="4961"/>
        <w:gridCol w:w="1417"/>
        <w:gridCol w:w="2659"/>
      </w:tblGrid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ман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 проведения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 w:rsidP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5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5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9-10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4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4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7-8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:0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уйбышева 1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69449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694496" w:rsidP="0069449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3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5-6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69449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:3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FDF" w:rsidRDefault="0069449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2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3-4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69449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:0</w:t>
            </w:r>
            <w:r w:rsidR="00EC7F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– 1 место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. за 1-2 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694496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:3</w:t>
            </w:r>
            <w:r w:rsidR="00EC7F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/з №1 Смолина 24а</w:t>
            </w:r>
          </w:p>
        </w:tc>
      </w:tr>
      <w:tr w:rsidR="00EC7FDF" w:rsidTr="00EC7F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FDF" w:rsidRDefault="00EC7FDF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EC7FDF" w:rsidRDefault="00EC7FDF" w:rsidP="00EC7FD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7FDF" w:rsidRDefault="00EC7FDF" w:rsidP="00EC7FD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7FDF" w:rsidRDefault="00694496" w:rsidP="0069449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7FDF">
        <w:rPr>
          <w:rFonts w:ascii="Times New Roman" w:hAnsi="Times New Roman" w:cs="Times New Roman"/>
          <w:sz w:val="28"/>
          <w:szCs w:val="28"/>
        </w:rPr>
        <w:t>Намсараева Я.Н.</w:t>
      </w:r>
    </w:p>
    <w:p w:rsidR="00CA6F3D" w:rsidRPr="008E5646" w:rsidRDefault="00694496" w:rsidP="0069449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7FDF">
        <w:rPr>
          <w:rFonts w:ascii="Times New Roman" w:hAnsi="Times New Roman" w:cs="Times New Roman"/>
          <w:sz w:val="28"/>
          <w:szCs w:val="28"/>
        </w:rPr>
        <w:t>Климов С.П.</w:t>
      </w:r>
    </w:p>
    <w:sectPr w:rsidR="00CA6F3D" w:rsidRPr="008E5646" w:rsidSect="00017B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3FC3"/>
    <w:multiLevelType w:val="hybridMultilevel"/>
    <w:tmpl w:val="99E0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649"/>
    <w:rsid w:val="00017BA6"/>
    <w:rsid w:val="001313E6"/>
    <w:rsid w:val="003A193C"/>
    <w:rsid w:val="003E0B68"/>
    <w:rsid w:val="00410649"/>
    <w:rsid w:val="00694496"/>
    <w:rsid w:val="00760A40"/>
    <w:rsid w:val="007C4A94"/>
    <w:rsid w:val="008E4DA4"/>
    <w:rsid w:val="008E5646"/>
    <w:rsid w:val="00B32B9A"/>
    <w:rsid w:val="00B4544D"/>
    <w:rsid w:val="00CA6F3D"/>
    <w:rsid w:val="00D74AC4"/>
    <w:rsid w:val="00D96C4C"/>
    <w:rsid w:val="00EC0BC8"/>
    <w:rsid w:val="00EC7FDF"/>
    <w:rsid w:val="00F1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D41-0CF2-4C20-AED1-043E40D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user</cp:lastModifiedBy>
  <cp:revision>2</cp:revision>
  <cp:lastPrinted>2022-04-07T06:39:00Z</cp:lastPrinted>
  <dcterms:created xsi:type="dcterms:W3CDTF">2022-04-07T09:44:00Z</dcterms:created>
  <dcterms:modified xsi:type="dcterms:W3CDTF">2022-04-07T09:44:00Z</dcterms:modified>
</cp:coreProperties>
</file>